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C2F" w:rsidRDefault="00D00BE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5002530</wp:posOffset>
                </wp:positionV>
                <wp:extent cx="466725" cy="0"/>
                <wp:effectExtent l="0" t="76200" r="9525" b="9525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BB2C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" o:spid="_x0000_s1026" type="#_x0000_t32" style="position:absolute;left:0;text-align:left;margin-left:307.7pt;margin-top:393.9pt;width:36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CE3C27" wp14:editId="34E6974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772275" cy="9496425"/>
                <wp:effectExtent l="19050" t="19050" r="47625" b="476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9496425"/>
                          <a:chOff x="0" y="0"/>
                          <a:chExt cx="6772275" cy="45053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6772275" cy="4505325"/>
                          </a:xfrm>
                          <a:prstGeom prst="rect">
                            <a:avLst/>
                          </a:prstGeom>
                          <a:noFill/>
                          <a:ln w="50800" cmpd="thickThin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78015"/>
                            <a:ext cx="4352925" cy="315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0D89" w:rsidRPr="00FA0D89" w:rsidRDefault="00EA43E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/>
                                  <w:sz w:val="40"/>
                                  <w:szCs w:val="40"/>
                                  <w:u w:val="thick" w:color="00CC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EA43E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B050"/>
                                  <w:sz w:val="40"/>
                                  <w:szCs w:val="40"/>
                                  <w:u w:val="thick" w:color="00CC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★</w:t>
                              </w:r>
                              <w:proofErr w:type="gramStart"/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/>
                                  <w:sz w:val="40"/>
                                  <w:szCs w:val="40"/>
                                  <w:u w:val="thick" w:color="00CC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>パン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/>
                                  <w:sz w:val="40"/>
                                  <w:szCs w:val="40"/>
                                  <w:u w:val="thick" w:color="00CC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>ケーキ</w:t>
                              </w:r>
                              <w:proofErr w:type="gramEnd"/>
                              <w:r w:rsidR="00B930B0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/>
                                  <w:sz w:val="40"/>
                                  <w:szCs w:val="40"/>
                                  <w:u w:val="thick" w:color="00CC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>豆乳</w:t>
                              </w:r>
                              <w:r w:rsidR="00B930B0">
                                <w:rPr>
                                  <w:rFonts w:ascii="HGP創英角ﾎﾟｯﾌﾟ体" w:eastAsia="HGP創英角ﾎﾟｯﾌﾟ体" w:hAnsi="HGP創英角ﾎﾟｯﾌﾟ体"/>
                                  <w:color w:val="000000"/>
                                  <w:sz w:val="40"/>
                                  <w:szCs w:val="40"/>
                                  <w:u w:val="thick" w:color="00CC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>カスタード</w:t>
                              </w:r>
                              <w:r w:rsidR="00B930B0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/>
                                  <w:sz w:val="40"/>
                                  <w:szCs w:val="40"/>
                                  <w:u w:val="thick" w:color="00CC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 xml:space="preserve">添え　</w:t>
                              </w:r>
                              <w:r w:rsidRPr="00EA43E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B050"/>
                                  <w:sz w:val="40"/>
                                  <w:szCs w:val="40"/>
                                  <w:u w:val="thick" w:color="00CC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1" y="772729"/>
                            <a:ext cx="2095500" cy="1016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0D89" w:rsidRDefault="00FA0D89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 w:rsidRPr="00E64316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＜材料＞</w:t>
                              </w:r>
                              <w:r w:rsidR="00EA43E2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E64316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人分</w:t>
                              </w:r>
                            </w:p>
                            <w:p w:rsidR="00AE16FF" w:rsidRDefault="00AE16FF" w:rsidP="00AE16FF">
                              <w:pPr>
                                <w:ind w:firstLineChars="100" w:firstLine="240"/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卵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2個</w:t>
                              </w:r>
                            </w:p>
                            <w:p w:rsidR="00693E29" w:rsidRDefault="00EA43E2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卵黄と卵白にわけ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る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  <w:p w:rsidR="00F5312A" w:rsidRDefault="00F5312A">
                              <w:pP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卵黄1</w:t>
                              </w:r>
                              <w:proofErr w:type="gramStart"/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こ</w:t>
                              </w:r>
                              <w:proofErr w:type="gramEnd"/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分と卵白</w:t>
                              </w:r>
                              <w:r w:rsidR="00AE16FF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2個分</w:t>
                              </w:r>
                            </w:p>
                            <w:p w:rsidR="00693E29" w:rsidRDefault="00EA43E2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ﾎｯﾄｹｰｷﾐｯｸｽ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 xml:space="preserve">　15ｇ</w:t>
                              </w:r>
                            </w:p>
                            <w:p w:rsidR="00693E29" w:rsidRDefault="00EA43E2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砂糖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 xml:space="preserve">　　　20ｇ</w:t>
                              </w:r>
                            </w:p>
                            <w:p w:rsidR="00EA43E2" w:rsidRDefault="00EA43E2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豆乳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小2</w:t>
                              </w:r>
                            </w:p>
                            <w:p w:rsidR="00EA43E2" w:rsidRPr="00693E29" w:rsidRDefault="00EA43E2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サラダ油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 xml:space="preserve">　小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テキスト ボックス 4"/>
                        <wps:cNvSpPr txBox="1">
                          <a:spLocks noChangeArrowheads="1"/>
                        </wps:cNvSpPr>
                        <wps:spPr bwMode="auto">
                          <a:xfrm>
                            <a:off x="2495550" y="661123"/>
                            <a:ext cx="4171950" cy="1842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4316" w:rsidRDefault="00E64316" w:rsidP="00E6431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 w:rsidRPr="00E64316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＜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作り方</w:t>
                              </w:r>
                              <w:r w:rsidRPr="00E64316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＞</w:t>
                              </w:r>
                            </w:p>
                            <w:p w:rsidR="00693E29" w:rsidRPr="00EA43E2" w:rsidRDefault="00EA43E2" w:rsidP="00EA43E2">
                              <w:pPr>
                                <w:pStyle w:val="a5"/>
                                <w:numPr>
                                  <w:ilvl w:val="0"/>
                                  <w:numId w:val="6"/>
                                </w:numPr>
                                <w:ind w:leftChars="0"/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 w:rsidRPr="00EA43E2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卵黄</w:t>
                              </w:r>
                              <w:r w:rsidRPr="00EA43E2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・</w:t>
                              </w:r>
                              <w:r w:rsidRPr="00EA43E2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サラダ</w:t>
                              </w:r>
                              <w:r w:rsidRPr="00EA43E2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油・</w:t>
                              </w:r>
                              <w:r w:rsidRPr="00EA43E2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ﾎｯﾄｹｰｷﾐｯｸｽ</w:t>
                              </w:r>
                              <w:r w:rsidRPr="00EA43E2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・豆乳をよくまぜる</w:t>
                              </w:r>
                            </w:p>
                            <w:p w:rsidR="00EA43E2" w:rsidRDefault="006715DB" w:rsidP="00693E29">
                              <w:pP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②</w:t>
                              </w:r>
                              <w:r w:rsidR="00EA43E2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A43E2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卵白に</w:t>
                              </w:r>
                              <w:r w:rsidR="00EA43E2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砂糖</w:t>
                              </w:r>
                              <w:r w:rsidR="00EA43E2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を入れ</w:t>
                              </w:r>
                              <w:r w:rsidR="00EA43E2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かき混ぜ</w:t>
                              </w:r>
                              <w:r w:rsidR="00EA43E2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メレンゲ</w:t>
                              </w:r>
                              <w:r w:rsidR="00EA43E2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を作る</w:t>
                              </w:r>
                            </w:p>
                            <w:p w:rsidR="00AE16FF" w:rsidRPr="00EA43E2" w:rsidRDefault="00AE16FF" w:rsidP="00693E29">
                              <w:pP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</w:pPr>
                            </w:p>
                            <w:p w:rsidR="00693E29" w:rsidRPr="00693E29" w:rsidRDefault="00693E29" w:rsidP="00693E29">
                              <w:pPr>
                                <w:pStyle w:val="a5"/>
                                <w:ind w:leftChars="0" w:left="360"/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</w:p>
                            <w:p w:rsidR="00693E29" w:rsidRDefault="00693E29" w:rsidP="00693E29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</w:p>
                            <w:p w:rsidR="006715DB" w:rsidRDefault="006715DB" w:rsidP="00693E29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</w:p>
                            <w:p w:rsidR="006715DB" w:rsidRDefault="006715DB" w:rsidP="00693E29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</w:p>
                            <w:p w:rsidR="00AE16FF" w:rsidRDefault="00AE16FF" w:rsidP="00693E29">
                              <w:pP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</w:pPr>
                            </w:p>
                            <w:p w:rsidR="006715DB" w:rsidRDefault="006715DB" w:rsidP="006715DB">
                              <w:pPr>
                                <w:pStyle w:val="a5"/>
                                <w:numPr>
                                  <w:ilvl w:val="0"/>
                                  <w:numId w:val="7"/>
                                </w:numPr>
                                <w:ind w:leftChars="0"/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①と②を混ぜ合わせる</w:t>
                              </w:r>
                            </w:p>
                            <w:p w:rsidR="006715DB" w:rsidRDefault="006715DB" w:rsidP="006715DB">
                              <w:pPr>
                                <w:pStyle w:val="a5"/>
                                <w:ind w:leftChars="0" w:left="360"/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この時できるだけ泡をつぶさないようにする）</w:t>
                              </w:r>
                            </w:p>
                            <w:p w:rsidR="006715DB" w:rsidRDefault="006715DB" w:rsidP="006715DB">
                              <w:pPr>
                                <w:pStyle w:val="a5"/>
                                <w:numPr>
                                  <w:ilvl w:val="0"/>
                                  <w:numId w:val="7"/>
                                </w:numPr>
                                <w:ind w:leftChars="0"/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フライパンに薄く油をひいて弱火で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焼く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AE16FF" w:rsidRDefault="006715DB" w:rsidP="006715DB">
                              <w:pPr>
                                <w:pStyle w:val="a5"/>
                                <w:ind w:leftChars="0" w:left="360"/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小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1ほどの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水</w:t>
                              </w:r>
                              <w:r w:rsidR="00AE16FF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="00F5312A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容器に</w:t>
                              </w:r>
                              <w:r w:rsidR="00F5312A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入れて</w:t>
                              </w:r>
                              <w:r w:rsidR="00F5312A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フライパンに</w:t>
                              </w:r>
                              <w:r w:rsidR="00AE16FF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置き</w:t>
                              </w:r>
                            </w:p>
                            <w:p w:rsidR="006715DB" w:rsidRDefault="006715DB" w:rsidP="006715DB">
                              <w:pPr>
                                <w:pStyle w:val="a5"/>
                                <w:ind w:leftChars="0" w:left="360"/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フタ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をし、蒸し焼きにする</w:t>
                              </w:r>
                              <w:r w:rsidR="00AE16FF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E16FF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 xml:space="preserve">　　　　　　　　水</w:t>
                              </w:r>
                            </w:p>
                            <w:p w:rsidR="00D00BE7" w:rsidRDefault="00D00BE7" w:rsidP="006715DB">
                              <w:pPr>
                                <w:pStyle w:val="a5"/>
                                <w:ind w:leftChars="0" w:left="360"/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</w:p>
                            <w:p w:rsidR="00D00BE7" w:rsidRPr="006715DB" w:rsidRDefault="00D00BE7" w:rsidP="006715DB">
                              <w:pPr>
                                <w:pStyle w:val="a5"/>
                                <w:ind w:leftChars="0" w:left="360"/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 xml:space="preserve">　　フライパ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452798"/>
                            <a:ext cx="1962150" cy="102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4316" w:rsidRDefault="00E64316" w:rsidP="00E6431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エネルギー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：</w:t>
                              </w:r>
                              <w:r w:rsidR="00F5312A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458</w:t>
                              </w:r>
                              <w:r w:rsidR="0000156A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kcaI</w:t>
                              </w:r>
                            </w:p>
                            <w:p w:rsidR="00E64316" w:rsidRDefault="00E64316" w:rsidP="00E6431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たんぱく質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：</w:t>
                              </w:r>
                              <w:r w:rsidR="00F5312A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15.8</w:t>
                              </w:r>
                              <w:r w:rsidR="0000156A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ｇ</w:t>
                              </w:r>
                            </w:p>
                            <w:p w:rsidR="00E64316" w:rsidRDefault="00E64316" w:rsidP="00E6431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脂質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：</w:t>
                              </w:r>
                              <w:r w:rsidR="00F5312A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17.</w:t>
                              </w:r>
                              <w:r w:rsidR="00F5312A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00156A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ｇ</w:t>
                              </w:r>
                            </w:p>
                            <w:p w:rsidR="00E64316" w:rsidRDefault="00E64316" w:rsidP="00E6431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炭水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化物：</w:t>
                              </w:r>
                              <w:r w:rsidR="00F5312A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61.4</w:t>
                              </w:r>
                              <w:r w:rsidR="0000156A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ｇ</w:t>
                              </w:r>
                            </w:p>
                            <w:p w:rsidR="00E64316" w:rsidRDefault="00E64316" w:rsidP="00E6431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カルシウム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：</w:t>
                              </w:r>
                              <w:r w:rsidR="00F5312A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90</w:t>
                              </w:r>
                              <w:r w:rsidR="0000156A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mg</w:t>
                              </w:r>
                            </w:p>
                            <w:p w:rsidR="00F5312A" w:rsidRDefault="00F5312A" w:rsidP="00E6431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ビタミン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B群：0.5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mg</w:t>
                              </w:r>
                            </w:p>
                            <w:p w:rsidR="00F5312A" w:rsidRDefault="00F5312A" w:rsidP="00E64316">
                              <w:pP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鉄：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2.7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mg</w:t>
                              </w:r>
                            </w:p>
                            <w:p w:rsidR="00E64316" w:rsidRDefault="00E64316" w:rsidP="00E6431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食物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繊維：</w:t>
                              </w:r>
                              <w:r w:rsidR="00F5312A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0.8</w:t>
                              </w:r>
                              <w:r w:rsidR="0000156A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g</w:t>
                              </w:r>
                            </w:p>
                            <w:p w:rsidR="0000156A" w:rsidRPr="00E64316" w:rsidRDefault="00F5312A" w:rsidP="00E64316">
                              <w:pP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食塩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：　　0.6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E3C27" id="グループ化 6" o:spid="_x0000_s1026" style="position:absolute;left:0;text-align:left;margin-left:0;margin-top:.9pt;width:533.25pt;height:747.75pt;z-index:251661312;mso-position-horizontal:center;mso-position-horizontal-relative:margin;mso-width-relative:margin;mso-height-relative:margin" coordsize="67722,4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">
                <v:rect id="正方形/長方形 1" o:spid="_x0000_s1027" style="position:absolute;width:67722;height:45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" filled="f" strokecolor="red" strokeweight="4pt">
                  <v:stroke linestyle="thickThin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809;top:780;width:43530;height:3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FA0D89" w:rsidRPr="00FA0D89" w:rsidRDefault="00EA43E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/>
                            <w:sz w:val="40"/>
                            <w:szCs w:val="40"/>
                            <w:u w:val="thick" w:color="00CC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</w:pPr>
                        <w:r w:rsidRPr="00EA43E2">
                          <w:rPr>
                            <w:rFonts w:ascii="HGP創英角ﾎﾟｯﾌﾟ体" w:eastAsia="HGP創英角ﾎﾟｯﾌﾟ体" w:hAnsi="HGP創英角ﾎﾟｯﾌﾟ体" w:hint="eastAsia"/>
                            <w:color w:val="00B050"/>
                            <w:sz w:val="40"/>
                            <w:szCs w:val="40"/>
                            <w:u w:val="thick" w:color="00CC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★</w:t>
                        </w:r>
                        <w:proofErr w:type="gramStart"/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/>
                            <w:sz w:val="40"/>
                            <w:szCs w:val="40"/>
                            <w:u w:val="thick" w:color="00CC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>パン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/>
                            <w:sz w:val="40"/>
                            <w:szCs w:val="40"/>
                            <w:u w:val="thick" w:color="00CC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>ケーキ</w:t>
                        </w:r>
                        <w:proofErr w:type="gramEnd"/>
                        <w:r w:rsidR="00B930B0">
                          <w:rPr>
                            <w:rFonts w:ascii="HGP創英角ﾎﾟｯﾌﾟ体" w:eastAsia="HGP創英角ﾎﾟｯﾌﾟ体" w:hAnsi="HGP創英角ﾎﾟｯﾌﾟ体" w:hint="eastAsia"/>
                            <w:color w:val="000000"/>
                            <w:sz w:val="40"/>
                            <w:szCs w:val="40"/>
                            <w:u w:val="thick" w:color="00CC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>豆乳</w:t>
                        </w:r>
                        <w:r w:rsidR="00B930B0">
                          <w:rPr>
                            <w:rFonts w:ascii="HGP創英角ﾎﾟｯﾌﾟ体" w:eastAsia="HGP創英角ﾎﾟｯﾌﾟ体" w:hAnsi="HGP創英角ﾎﾟｯﾌﾟ体"/>
                            <w:color w:val="000000"/>
                            <w:sz w:val="40"/>
                            <w:szCs w:val="40"/>
                            <w:u w:val="thick" w:color="00CC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>カスタード</w:t>
                        </w:r>
                        <w:r w:rsidR="00B930B0">
                          <w:rPr>
                            <w:rFonts w:ascii="HGP創英角ﾎﾟｯﾌﾟ体" w:eastAsia="HGP創英角ﾎﾟｯﾌﾟ体" w:hAnsi="HGP創英角ﾎﾟｯﾌﾟ体" w:hint="eastAsia"/>
                            <w:color w:val="000000"/>
                            <w:sz w:val="40"/>
                            <w:szCs w:val="40"/>
                            <w:u w:val="thick" w:color="00CC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 xml:space="preserve">添え　</w:t>
                        </w:r>
                        <w:r w:rsidRPr="00EA43E2">
                          <w:rPr>
                            <w:rFonts w:ascii="HGP創英角ﾎﾟｯﾌﾟ体" w:eastAsia="HGP創英角ﾎﾟｯﾌﾟ体" w:hAnsi="HGP創英角ﾎﾟｯﾌﾟ体" w:hint="eastAsia"/>
                            <w:color w:val="00B050"/>
                            <w:sz w:val="40"/>
                            <w:szCs w:val="40"/>
                            <w:u w:val="thick" w:color="00CC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★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2667;top:7727;width:20955;height:10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FA0D89" w:rsidRDefault="00FA0D89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 w:rsidRPr="00E64316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＜材料＞</w:t>
                        </w:r>
                        <w:r w:rsidR="00EA43E2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2</w:t>
                        </w:r>
                        <w:r w:rsidRPr="00E64316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人分</w:t>
                        </w:r>
                      </w:p>
                      <w:p w:rsidR="00AE16FF" w:rsidRDefault="00AE16FF" w:rsidP="00AE16FF">
                        <w:pPr>
                          <w:ind w:firstLineChars="100" w:firstLine="240"/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卵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2個</w:t>
                        </w:r>
                      </w:p>
                      <w:p w:rsidR="00693E29" w:rsidRDefault="00EA43E2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（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卵黄と卵白にわけ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る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）</w:t>
                        </w:r>
                      </w:p>
                      <w:p w:rsidR="00F5312A" w:rsidRDefault="00F5312A">
                        <w:pP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卵黄1</w:t>
                        </w:r>
                        <w:proofErr w:type="gramStart"/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こ</w:t>
                        </w:r>
                        <w:proofErr w:type="gramEnd"/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分と卵白</w:t>
                        </w:r>
                        <w:r w:rsidR="00AE16FF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2個分</w:t>
                        </w:r>
                      </w:p>
                      <w:p w:rsidR="00693E29" w:rsidRDefault="00EA43E2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ﾎｯﾄｹｰｷﾐｯｸｽ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 xml:space="preserve">　15ｇ</w:t>
                        </w:r>
                      </w:p>
                      <w:p w:rsidR="00693E29" w:rsidRDefault="00EA43E2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砂糖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 xml:space="preserve">　　　20ｇ</w:t>
                        </w:r>
                      </w:p>
                      <w:p w:rsidR="00EA43E2" w:rsidRDefault="00EA43E2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豆乳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 xml:space="preserve">　　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小2</w:t>
                        </w:r>
                      </w:p>
                      <w:p w:rsidR="00EA43E2" w:rsidRPr="00693E29" w:rsidRDefault="00EA43E2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サラダ油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 xml:space="preserve">　小1</w:t>
                        </w:r>
                      </w:p>
                    </w:txbxContent>
                  </v:textbox>
                </v:shape>
                <v:shape id="テキスト ボックス 4" o:spid="_x0000_s1030" type="#_x0000_t202" style="position:absolute;left:24955;top:6611;width:41720;height:18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E64316" w:rsidRDefault="00E64316" w:rsidP="00E64316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 w:rsidRPr="00E64316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＜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作り方</w:t>
                        </w:r>
                        <w:r w:rsidRPr="00E64316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＞</w:t>
                        </w:r>
                      </w:p>
                      <w:p w:rsidR="00693E29" w:rsidRPr="00EA43E2" w:rsidRDefault="00EA43E2" w:rsidP="00EA43E2">
                        <w:pPr>
                          <w:pStyle w:val="a5"/>
                          <w:numPr>
                            <w:ilvl w:val="0"/>
                            <w:numId w:val="6"/>
                          </w:numPr>
                          <w:ind w:leftChars="0"/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 w:rsidRPr="00EA43E2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卵黄</w:t>
                        </w:r>
                        <w:r w:rsidRPr="00EA43E2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・</w:t>
                        </w:r>
                        <w:r w:rsidRPr="00EA43E2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サラダ</w:t>
                        </w:r>
                        <w:r w:rsidRPr="00EA43E2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油・</w:t>
                        </w:r>
                        <w:r w:rsidRPr="00EA43E2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ﾎｯﾄｹｰｷﾐｯｸｽ</w:t>
                        </w:r>
                        <w:r w:rsidRPr="00EA43E2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・豆乳をよくまぜる</w:t>
                        </w:r>
                      </w:p>
                      <w:p w:rsidR="00EA43E2" w:rsidRDefault="006715DB" w:rsidP="00693E29">
                        <w:pP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②</w:t>
                        </w:r>
                        <w:r w:rsidR="00EA43E2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 xml:space="preserve"> </w:t>
                        </w:r>
                        <w:r w:rsidR="00EA43E2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卵白に</w:t>
                        </w:r>
                        <w:r w:rsidR="00EA43E2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砂糖</w:t>
                        </w:r>
                        <w:r w:rsidR="00EA43E2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を入れ</w:t>
                        </w:r>
                        <w:r w:rsidR="00EA43E2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かき混ぜ</w:t>
                        </w:r>
                        <w:r w:rsidR="00EA43E2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メレンゲ</w:t>
                        </w:r>
                        <w:r w:rsidR="00EA43E2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を作る</w:t>
                        </w:r>
                      </w:p>
                      <w:p w:rsidR="00AE16FF" w:rsidRPr="00EA43E2" w:rsidRDefault="00AE16FF" w:rsidP="00693E29">
                        <w:pP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</w:pPr>
                      </w:p>
                      <w:p w:rsidR="00693E29" w:rsidRPr="00693E29" w:rsidRDefault="00693E29" w:rsidP="00693E29">
                        <w:pPr>
                          <w:pStyle w:val="a5"/>
                          <w:ind w:leftChars="0" w:left="360"/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</w:p>
                      <w:p w:rsidR="00693E29" w:rsidRDefault="00693E29" w:rsidP="00693E29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</w:p>
                      <w:p w:rsidR="006715DB" w:rsidRDefault="006715DB" w:rsidP="00693E29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</w:p>
                      <w:p w:rsidR="006715DB" w:rsidRDefault="006715DB" w:rsidP="00693E29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</w:p>
                      <w:p w:rsidR="00AE16FF" w:rsidRDefault="00AE16FF" w:rsidP="00693E29">
                        <w:pP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</w:pPr>
                      </w:p>
                      <w:p w:rsidR="006715DB" w:rsidRDefault="006715DB" w:rsidP="006715DB">
                        <w:pPr>
                          <w:pStyle w:val="a5"/>
                          <w:numPr>
                            <w:ilvl w:val="0"/>
                            <w:numId w:val="7"/>
                          </w:numPr>
                          <w:ind w:leftChars="0"/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①と②を混ぜ合わせる</w:t>
                        </w:r>
                      </w:p>
                      <w:p w:rsidR="006715DB" w:rsidRDefault="006715DB" w:rsidP="006715DB">
                        <w:pPr>
                          <w:pStyle w:val="a5"/>
                          <w:ind w:leftChars="0" w:left="360"/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（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この時できるだけ泡をつぶさないようにする）</w:t>
                        </w:r>
                      </w:p>
                      <w:p w:rsidR="006715DB" w:rsidRDefault="006715DB" w:rsidP="006715DB">
                        <w:pPr>
                          <w:pStyle w:val="a5"/>
                          <w:numPr>
                            <w:ilvl w:val="0"/>
                            <w:numId w:val="7"/>
                          </w:numPr>
                          <w:ind w:leftChars="0"/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フライパンに薄く油をひいて弱火で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焼く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。</w:t>
                        </w:r>
                      </w:p>
                      <w:p w:rsidR="00AE16FF" w:rsidRDefault="006715DB" w:rsidP="006715DB">
                        <w:pPr>
                          <w:pStyle w:val="a5"/>
                          <w:ind w:leftChars="0" w:left="360"/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小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1ほどの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水</w:t>
                        </w:r>
                        <w:r w:rsidR="00AE16FF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を</w:t>
                        </w:r>
                        <w:r w:rsidR="00F5312A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容器に</w:t>
                        </w:r>
                        <w:r w:rsidR="00F5312A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入れて</w:t>
                        </w:r>
                        <w:r w:rsidR="00F5312A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フライパンに</w:t>
                        </w:r>
                        <w:r w:rsidR="00AE16FF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置き</w:t>
                        </w:r>
                      </w:p>
                      <w:p w:rsidR="006715DB" w:rsidRDefault="006715DB" w:rsidP="006715DB">
                        <w:pPr>
                          <w:pStyle w:val="a5"/>
                          <w:ind w:leftChars="0" w:left="360"/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フタ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をし、蒸し焼きにする</w:t>
                        </w:r>
                        <w:r w:rsidR="00AE16FF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AE16FF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 xml:space="preserve">　　　　　　　　水</w:t>
                        </w:r>
                      </w:p>
                      <w:p w:rsidR="00D00BE7" w:rsidRDefault="00D00BE7" w:rsidP="006715DB">
                        <w:pPr>
                          <w:pStyle w:val="a5"/>
                          <w:ind w:leftChars="0" w:left="360"/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</w:p>
                      <w:p w:rsidR="00D00BE7" w:rsidRPr="006715DB" w:rsidRDefault="00D00BE7" w:rsidP="006715DB">
                        <w:pPr>
                          <w:pStyle w:val="a5"/>
                          <w:ind w:leftChars="0" w:left="360"/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 xml:space="preserve">　　フライパン</w:t>
                        </w:r>
                      </w:p>
                    </w:txbxContent>
                  </v:textbox>
                </v:shape>
                <v:shape id="テキスト ボックス 5" o:spid="_x0000_s1031" type="#_x0000_t202" style="position:absolute;left:3048;top:34527;width:19621;height:10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E64316" w:rsidRDefault="00E64316" w:rsidP="00E64316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エネルギー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：</w:t>
                        </w:r>
                        <w:r w:rsidR="00F5312A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458</w:t>
                        </w:r>
                        <w:r w:rsidR="0000156A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kcaI</w:t>
                        </w:r>
                      </w:p>
                      <w:p w:rsidR="00E64316" w:rsidRDefault="00E64316" w:rsidP="00E64316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たんぱく質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：</w:t>
                        </w:r>
                        <w:r w:rsidR="00F5312A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15.8</w:t>
                        </w:r>
                        <w:r w:rsidR="0000156A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ｇ</w:t>
                        </w:r>
                      </w:p>
                      <w:p w:rsidR="00E64316" w:rsidRDefault="00E64316" w:rsidP="00E64316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脂質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：</w:t>
                        </w:r>
                        <w:r w:rsidR="00F5312A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17.</w:t>
                        </w:r>
                        <w:r w:rsidR="00F5312A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4</w:t>
                        </w:r>
                        <w:r w:rsidR="0000156A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ｇ</w:t>
                        </w:r>
                      </w:p>
                      <w:p w:rsidR="00E64316" w:rsidRDefault="00E64316" w:rsidP="00E64316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炭水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化物：</w:t>
                        </w:r>
                        <w:r w:rsidR="00F5312A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61.4</w:t>
                        </w:r>
                        <w:r w:rsidR="0000156A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ｇ</w:t>
                        </w:r>
                      </w:p>
                      <w:p w:rsidR="00E64316" w:rsidRDefault="00E64316" w:rsidP="00E64316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カルシウム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：</w:t>
                        </w:r>
                        <w:r w:rsidR="00F5312A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90</w:t>
                        </w:r>
                        <w:r w:rsidR="0000156A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mg</w:t>
                        </w:r>
                      </w:p>
                      <w:p w:rsidR="00F5312A" w:rsidRDefault="00F5312A" w:rsidP="00E64316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ビタミン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B群：0.5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mg</w:t>
                        </w:r>
                      </w:p>
                      <w:p w:rsidR="00F5312A" w:rsidRDefault="00F5312A" w:rsidP="00E64316">
                        <w:pP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鉄：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 xml:space="preserve">　　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2.7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mg</w:t>
                        </w:r>
                      </w:p>
                      <w:p w:rsidR="00E64316" w:rsidRDefault="00E64316" w:rsidP="00E64316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食物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繊維：</w:t>
                        </w:r>
                        <w:r w:rsidR="00F5312A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0.8</w:t>
                        </w:r>
                        <w:r w:rsidR="0000156A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g</w:t>
                        </w:r>
                      </w:p>
                      <w:p w:rsidR="0000156A" w:rsidRPr="00E64316" w:rsidRDefault="00F5312A" w:rsidP="00E64316">
                        <w:pP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食塩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：　　0.6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5031104</wp:posOffset>
                </wp:positionV>
                <wp:extent cx="361950" cy="333375"/>
                <wp:effectExtent l="0" t="38100" r="57150" b="2857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8D73" id="直線矢印コネクタ 29" o:spid="_x0000_s1026" type="#_x0000_t32" style="position:absolute;left:0;text-align:left;margin-left:421.7pt;margin-top:396.15pt;width:28.5pt;height:26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4993005</wp:posOffset>
                </wp:positionV>
                <wp:extent cx="400050" cy="381000"/>
                <wp:effectExtent l="38100" t="38100" r="19050" b="190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DD0B7" id="直線矢印コネクタ 28" o:spid="_x0000_s1026" type="#_x0000_t32" style="position:absolute;left:0;text-align:left;margin-left:368.45pt;margin-top:393.15pt;width:31.5pt;height:30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AE16F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4602480</wp:posOffset>
                </wp:positionV>
                <wp:extent cx="685800" cy="361950"/>
                <wp:effectExtent l="38100" t="0" r="19050" b="5715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4662" id="直線矢印コネクタ 25" o:spid="_x0000_s1026" type="#_x0000_t32" style="position:absolute;left:0;text-align:left;margin-left:405.2pt;margin-top:362.4pt;width:54pt;height:28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AE16F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74665</wp:posOffset>
                </wp:positionH>
                <wp:positionV relativeFrom="paragraph">
                  <wp:posOffset>4945380</wp:posOffset>
                </wp:positionV>
                <wp:extent cx="295275" cy="114300"/>
                <wp:effectExtent l="0" t="0" r="28575" b="19050"/>
                <wp:wrapNone/>
                <wp:docPr id="20" name="フローチャート: 結合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8623B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0" o:spid="_x0000_s1026" type="#_x0000_t120" style="position:absolute;left:0;text-align:left;margin-left:438.95pt;margin-top:389.4pt;width:23.25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" fillcolor="#c45911 [2405]" strokecolor="#1f4d78 [1604]" strokeweight="1pt">
                <v:stroke joinstyle="miter"/>
              </v:shape>
            </w:pict>
          </mc:Fallback>
        </mc:AlternateContent>
      </w:r>
      <w:r w:rsidR="00AE16F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4945380</wp:posOffset>
                </wp:positionV>
                <wp:extent cx="304800" cy="114300"/>
                <wp:effectExtent l="0" t="0" r="19050" b="19050"/>
                <wp:wrapNone/>
                <wp:docPr id="18" name="フローチャート: 結合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30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5996C" id="フローチャート: 結合子 18" o:spid="_x0000_s1026" type="#_x0000_t120" style="position:absolute;left:0;text-align:left;margin-left:357.2pt;margin-top:389.4pt;width:24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" fillcolor="#c45911 [2405]" strokecolor="#1f4d78 [1604]" strokeweight="1pt">
                <v:stroke joinstyle="miter"/>
              </v:shape>
            </w:pict>
          </mc:Fallback>
        </mc:AlternateContent>
      </w:r>
      <w:r w:rsidR="00AE16F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4878705</wp:posOffset>
                </wp:positionV>
                <wp:extent cx="342900" cy="180975"/>
                <wp:effectExtent l="0" t="0" r="19050" b="28575"/>
                <wp:wrapNone/>
                <wp:docPr id="15" name="フローチャート: 磁気ディスク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A7621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15" o:spid="_x0000_s1026" type="#_x0000_t132" style="position:absolute;left:0;text-align:left;margin-left:393.2pt;margin-top:384.15pt;width:27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" filled="f" strokecolor="#1f4d78 [1604]" strokeweight="1pt">
                <v:stroke joinstyle="miter"/>
              </v:shape>
            </w:pict>
          </mc:Fallback>
        </mc:AlternateContent>
      </w:r>
      <w:r w:rsidR="00AE16F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4783455</wp:posOffset>
                </wp:positionV>
                <wp:extent cx="1752600" cy="383540"/>
                <wp:effectExtent l="0" t="0" r="19050" b="16510"/>
                <wp:wrapNone/>
                <wp:docPr id="16" name="フローチャート: 磁気ディスク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8354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A381E" id="フローチャート: 磁気ディスク 16" o:spid="_x0000_s1026" type="#_x0000_t132" style="position:absolute;left:0;text-align:left;margin-left:339.2pt;margin-top:376.65pt;width:138pt;height:3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" filled="f" strokecolor="#1f4d78 [1604]" strokeweight="1pt">
                <v:stroke joinstyle="miter"/>
              </v:shape>
            </w:pict>
          </mc:Fallback>
        </mc:AlternateContent>
      </w:r>
      <w:r w:rsidR="00AE16FF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87880</wp:posOffset>
                </wp:positionV>
                <wp:extent cx="3590925" cy="1190600"/>
                <wp:effectExtent l="0" t="0" r="0" b="1016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190600"/>
                          <a:chOff x="0" y="0"/>
                          <a:chExt cx="3590925" cy="1190600"/>
                        </a:xfrm>
                      </wpg:grpSpPr>
                      <wps:wsp>
                        <wps:cNvPr id="3" name="楕円 3"/>
                        <wps:cNvSpPr/>
                        <wps:spPr>
                          <a:xfrm>
                            <a:off x="0" y="76200"/>
                            <a:ext cx="2800350" cy="11144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342900"/>
                            <a:ext cx="3248025" cy="73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15DB" w:rsidRDefault="006715DB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ボール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4"/>
                                </w:rPr>
                                <w:t>水滴などがついていると</w:t>
                              </w:r>
                            </w:p>
                            <w:p w:rsidR="006715DB" w:rsidRDefault="006715DB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4"/>
                                </w:rPr>
                                <w:t>泡立たな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い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4"/>
                                </w:rPr>
                                <w:t>ので道具はしっかり</w:t>
                              </w:r>
                            </w:p>
                            <w:p w:rsidR="00532036" w:rsidRPr="00532036" w:rsidRDefault="006715DB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4"/>
                                </w:rPr>
                                <w:t>乾いたものを</w:t>
                              </w:r>
                              <w:r w:rsidR="00B930B0"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使って</w:t>
                              </w:r>
                              <w:r w:rsidR="00B930B0"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4"/>
                                </w:rPr>
                                <w:t>くださ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0"/>
                            <a:ext cx="1133475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F34" w:rsidRDefault="006715DB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olor w:val="D6009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D60093"/>
                                  <w:sz w:val="28"/>
                                  <w:szCs w:val="28"/>
                                </w:rPr>
                                <w:t>注意</w:t>
                              </w:r>
                              <w:r w:rsidR="00EA43E2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D60093"/>
                                  <w:sz w:val="28"/>
                                  <w:szCs w:val="28"/>
                                </w:rPr>
                                <w:t>！</w:t>
                              </w:r>
                            </w:p>
                            <w:p w:rsidR="00774571" w:rsidRPr="00774571" w:rsidRDefault="00774571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olor w:val="D6009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32" style="position:absolute;left:0;text-align:left;margin-left:231.55pt;margin-top:164.4pt;width:282.75pt;height:93.75pt;z-index:251671552;mso-position-horizontal:right;mso-position-horizontal-relative:margin;mso-width-relative:margin;mso-height-relative:margin" coordsize="3590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">
                <v:oval id="楕円 3" o:spid="_x0000_s1033" style="position:absolute;top:762;width:28003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" fillcolor="#deeaf6 [660]" strokecolor="#1f4d78 [1604]" strokeweight="1pt">
                  <v:stroke joinstyle="miter"/>
                </v:oval>
                <v:shape id="テキスト ボックス 2" o:spid="_x0000_s1034" type="#_x0000_t202" style="position:absolute;left:3429;top:3429;width:32480;height:7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6715DB" w:rsidRDefault="006715DB">
                        <w:pPr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ボールに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  <w:t>水滴などがついていると</w:t>
                        </w:r>
                      </w:p>
                      <w:p w:rsidR="006715DB" w:rsidRDefault="006715DB">
                        <w:pPr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  <w:t>泡立たな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い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  <w:t>ので道具はしっかり</w:t>
                        </w:r>
                      </w:p>
                      <w:p w:rsidR="00532036" w:rsidRPr="00532036" w:rsidRDefault="006715DB">
                        <w:pPr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  <w:t>乾いたものを</w:t>
                        </w:r>
                        <w:r w:rsidR="00B930B0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使って</w:t>
                        </w:r>
                        <w:r w:rsidR="00B930B0"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  <w:t>ください</w:t>
                        </w:r>
                      </w:p>
                    </w:txbxContent>
                  </v:textbox>
                </v:shape>
                <v:shape id="テキスト ボックス 2" o:spid="_x0000_s1035" type="#_x0000_t202" style="position:absolute;left:10001;width:11335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320F34" w:rsidRDefault="006715DB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color w:val="D6009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D60093"/>
                            <w:sz w:val="28"/>
                            <w:szCs w:val="28"/>
                          </w:rPr>
                          <w:t>注意</w:t>
                        </w:r>
                        <w:r w:rsidR="00EA43E2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D60093"/>
                            <w:sz w:val="28"/>
                            <w:szCs w:val="28"/>
                          </w:rPr>
                          <w:t>！</w:t>
                        </w:r>
                      </w:p>
                      <w:p w:rsidR="00774571" w:rsidRPr="00774571" w:rsidRDefault="00774571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color w:val="D6009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5312A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6888480</wp:posOffset>
                </wp:positionV>
                <wp:extent cx="3819525" cy="2390775"/>
                <wp:effectExtent l="19050" t="0" r="47625" b="47625"/>
                <wp:wrapNone/>
                <wp:docPr id="19" name="ハート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390775"/>
                        </a:xfrm>
                        <a:prstGeom prst="heart">
                          <a:avLst/>
                        </a:prstGeom>
                        <a:solidFill>
                          <a:srgbClr val="F8FF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F522" id="ハート 19" o:spid="_x0000_s1026" style="position:absolute;left:0;text-align:left;margin-left:192.95pt;margin-top:542.4pt;width:300.75pt;height:188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9525,239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" path="m1909763,597694v795734,-1394619,3899098,,,1793081c-1989336,597694,1114028,-796925,1909763,597694xe" fillcolor="#f8ff9f" strokecolor="#1f4d78 [1604]" strokeweight="1pt">
                <v:stroke joinstyle="miter"/>
                <v:path arrowok="t" o:connecttype="custom" o:connectlocs="1909763,597694;1909763,2390775;1909763,597694" o:connectangles="0,0,0"/>
              </v:shape>
            </w:pict>
          </mc:Fallback>
        </mc:AlternateContent>
      </w:r>
      <w:r w:rsidR="00F5312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AA5252" wp14:editId="2724E3C7">
                <wp:simplePos x="0" y="0"/>
                <wp:positionH relativeFrom="margin">
                  <wp:posOffset>2774315</wp:posOffset>
                </wp:positionH>
                <wp:positionV relativeFrom="paragraph">
                  <wp:posOffset>7164705</wp:posOffset>
                </wp:positionV>
                <wp:extent cx="3324225" cy="206692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784" w:rsidRDefault="007C15B7" w:rsidP="007C15B7">
                            <w:pPr>
                              <w:pStyle w:val="a5"/>
                              <w:ind w:leftChars="0" w:left="360"/>
                              <w:rPr>
                                <w:rFonts w:ascii="HGP創英角ﾎﾟｯﾌﾟ体" w:eastAsia="HGP創英角ﾎﾟｯﾌﾟ体" w:hAnsi="HGP創英角ﾎﾟｯﾌﾟ体"/>
                                <w:color w:val="FF00F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10278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FF"/>
                                <w:sz w:val="36"/>
                                <w:szCs w:val="36"/>
                              </w:rPr>
                              <w:t>ﾊﾟﾝｹｰｷ</w:t>
                            </w:r>
                            <w:proofErr w:type="gramEnd"/>
                            <w:r w:rsidRPr="0010278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FF"/>
                                <w:sz w:val="36"/>
                                <w:szCs w:val="36"/>
                              </w:rPr>
                              <w:t>に</w:t>
                            </w:r>
                            <w:r w:rsidRPr="00102784">
                              <w:rPr>
                                <w:rFonts w:ascii="HGP創英角ﾎﾟｯﾌﾟ体" w:eastAsia="HGP創英角ﾎﾟｯﾌﾟ体" w:hAnsi="HGP創英角ﾎﾟｯﾌﾟ体"/>
                                <w:color w:val="FF00FF"/>
                                <w:sz w:val="36"/>
                                <w:szCs w:val="36"/>
                              </w:rPr>
                              <w:t>豆乳カスタードを</w:t>
                            </w:r>
                          </w:p>
                          <w:p w:rsidR="007C15B7" w:rsidRPr="00102784" w:rsidRDefault="00102784" w:rsidP="007C15B7">
                            <w:pPr>
                              <w:pStyle w:val="a5"/>
                              <w:ind w:leftChars="0" w:left="360"/>
                              <w:rPr>
                                <w:rFonts w:ascii="HGP創英角ﾎﾟｯﾌﾟ体" w:eastAsia="HGP創英角ﾎﾟｯﾌﾟ体" w:hAnsi="HGP創英角ﾎﾟｯﾌﾟ体"/>
                                <w:color w:val="FF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FF"/>
                                <w:sz w:val="36"/>
                                <w:szCs w:val="36"/>
                              </w:rPr>
                              <w:t>ぬって</w:t>
                            </w:r>
                            <w:r w:rsidR="007C15B7" w:rsidRPr="0010278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FF"/>
                                <w:sz w:val="36"/>
                                <w:szCs w:val="36"/>
                              </w:rPr>
                              <w:t>出来上がり</w:t>
                            </w:r>
                            <w:r w:rsidR="007C15B7" w:rsidRPr="00102784">
                              <w:rPr>
                                <w:rFonts w:ascii="HGP創英角ﾎﾟｯﾌﾟ体" w:eastAsia="HGP創英角ﾎﾟｯﾌﾟ体" w:hAnsi="HGP創英角ﾎﾟｯﾌﾟ体"/>
                                <w:color w:val="FF00FF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:rsidR="00102784" w:rsidRDefault="00102784" w:rsidP="00102784">
                            <w:pPr>
                              <w:pStyle w:val="a5"/>
                              <w:ind w:leftChars="0" w:left="1440" w:hangingChars="400" w:hanging="1440"/>
                              <w:rPr>
                                <w:rFonts w:ascii="HGP創英角ﾎﾟｯﾌﾟ体" w:eastAsia="HGP創英角ﾎﾟｯﾌﾟ体" w:hAnsi="HGP創英角ﾎﾟｯﾌﾟ体"/>
                                <w:color w:val="FF00FF"/>
                                <w:sz w:val="36"/>
                                <w:szCs w:val="36"/>
                              </w:rPr>
                            </w:pPr>
                            <w:r w:rsidRPr="0010278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F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02784">
                              <w:rPr>
                                <w:rFonts w:ascii="HGP創英角ﾎﾟｯﾌﾟ体" w:eastAsia="HGP創英角ﾎﾟｯﾌﾟ体" w:hAnsi="HGP創英角ﾎﾟｯﾌﾟ体"/>
                                <w:color w:val="FF00FF"/>
                                <w:sz w:val="36"/>
                                <w:szCs w:val="36"/>
                              </w:rPr>
                              <w:t>フルーツなども盛り付けて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FF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102784" w:rsidRPr="00102784" w:rsidRDefault="00102784" w:rsidP="00102784">
                            <w:pPr>
                              <w:pStyle w:val="a5"/>
                              <w:ind w:firstLineChars="200" w:firstLine="720"/>
                              <w:rPr>
                                <w:rFonts w:ascii="HGP創英角ﾎﾟｯﾌﾟ体" w:eastAsia="HGP創英角ﾎﾟｯﾌﾟ体" w:hAnsi="HGP創英角ﾎﾟｯﾌﾟ体"/>
                                <w:color w:val="FF00FF"/>
                                <w:sz w:val="36"/>
                                <w:szCs w:val="36"/>
                              </w:rPr>
                            </w:pPr>
                            <w:r w:rsidRPr="0010278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FF"/>
                                <w:sz w:val="36"/>
                                <w:szCs w:val="36"/>
                              </w:rPr>
                              <w:t>かわいいです。</w:t>
                            </w:r>
                          </w:p>
                          <w:p w:rsidR="00102784" w:rsidRPr="00102784" w:rsidRDefault="00102784" w:rsidP="00102784">
                            <w:pPr>
                              <w:pStyle w:val="a5"/>
                              <w:ind w:leftChars="0" w:left="1200" w:hangingChars="300" w:hanging="1200"/>
                              <w:rPr>
                                <w:rFonts w:ascii="HGP創英角ﾎﾟｯﾌﾟ体" w:eastAsia="HGP創英角ﾎﾟｯﾌﾟ体" w:hAnsi="HGP創英角ﾎﾟｯﾌﾟ体"/>
                                <w:color w:val="FF00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5252" id="テキスト ボックス 14" o:spid="_x0000_s1036" type="#_x0000_t202" style="position:absolute;left:0;text-align:left;margin-left:218.45pt;margin-top:564.15pt;width:261.75pt;height:16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" filled="f" stroked="f">
                <v:textbox>
                  <w:txbxContent>
                    <w:p w:rsidR="00102784" w:rsidRDefault="007C15B7" w:rsidP="007C15B7">
                      <w:pPr>
                        <w:pStyle w:val="a5"/>
                        <w:ind w:leftChars="0" w:left="360"/>
                        <w:rPr>
                          <w:rFonts w:ascii="HGP創英角ﾎﾟｯﾌﾟ体" w:eastAsia="HGP創英角ﾎﾟｯﾌﾟ体" w:hAnsi="HGP創英角ﾎﾟｯﾌﾟ体"/>
                          <w:color w:val="FF00FF"/>
                          <w:sz w:val="36"/>
                          <w:szCs w:val="36"/>
                        </w:rPr>
                      </w:pPr>
                      <w:proofErr w:type="gramStart"/>
                      <w:r w:rsidRPr="00102784">
                        <w:rPr>
                          <w:rFonts w:ascii="HGP創英角ﾎﾟｯﾌﾟ体" w:eastAsia="HGP創英角ﾎﾟｯﾌﾟ体" w:hAnsi="HGP創英角ﾎﾟｯﾌﾟ体" w:hint="eastAsia"/>
                          <w:color w:val="FF00FF"/>
                          <w:sz w:val="36"/>
                          <w:szCs w:val="36"/>
                        </w:rPr>
                        <w:t>ﾊﾟﾝｹｰｷ</w:t>
                      </w:r>
                      <w:proofErr w:type="gramEnd"/>
                      <w:r w:rsidRPr="00102784">
                        <w:rPr>
                          <w:rFonts w:ascii="HGP創英角ﾎﾟｯﾌﾟ体" w:eastAsia="HGP創英角ﾎﾟｯﾌﾟ体" w:hAnsi="HGP創英角ﾎﾟｯﾌﾟ体" w:hint="eastAsia"/>
                          <w:color w:val="FF00FF"/>
                          <w:sz w:val="36"/>
                          <w:szCs w:val="36"/>
                        </w:rPr>
                        <w:t>に</w:t>
                      </w:r>
                      <w:r w:rsidRPr="00102784">
                        <w:rPr>
                          <w:rFonts w:ascii="HGP創英角ﾎﾟｯﾌﾟ体" w:eastAsia="HGP創英角ﾎﾟｯﾌﾟ体" w:hAnsi="HGP創英角ﾎﾟｯﾌﾟ体"/>
                          <w:color w:val="FF00FF"/>
                          <w:sz w:val="36"/>
                          <w:szCs w:val="36"/>
                        </w:rPr>
                        <w:t>豆乳カスタードを</w:t>
                      </w:r>
                    </w:p>
                    <w:p w:rsidR="007C15B7" w:rsidRPr="00102784" w:rsidRDefault="00102784" w:rsidP="007C15B7">
                      <w:pPr>
                        <w:pStyle w:val="a5"/>
                        <w:ind w:leftChars="0" w:left="360"/>
                        <w:rPr>
                          <w:rFonts w:ascii="HGP創英角ﾎﾟｯﾌﾟ体" w:eastAsia="HGP創英角ﾎﾟｯﾌﾟ体" w:hAnsi="HGP創英角ﾎﾟｯﾌﾟ体"/>
                          <w:color w:val="FF00FF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FF"/>
                          <w:sz w:val="36"/>
                          <w:szCs w:val="36"/>
                        </w:rPr>
                        <w:t>ぬって</w:t>
                      </w:r>
                      <w:r w:rsidR="007C15B7" w:rsidRPr="00102784">
                        <w:rPr>
                          <w:rFonts w:ascii="HGP創英角ﾎﾟｯﾌﾟ体" w:eastAsia="HGP創英角ﾎﾟｯﾌﾟ体" w:hAnsi="HGP創英角ﾎﾟｯﾌﾟ体" w:hint="eastAsia"/>
                          <w:color w:val="FF00FF"/>
                          <w:sz w:val="36"/>
                          <w:szCs w:val="36"/>
                        </w:rPr>
                        <w:t>出来上がり</w:t>
                      </w:r>
                      <w:r w:rsidR="007C15B7" w:rsidRPr="00102784">
                        <w:rPr>
                          <w:rFonts w:ascii="HGP創英角ﾎﾟｯﾌﾟ体" w:eastAsia="HGP創英角ﾎﾟｯﾌﾟ体" w:hAnsi="HGP創英角ﾎﾟｯﾌﾟ体"/>
                          <w:color w:val="FF00FF"/>
                          <w:sz w:val="36"/>
                          <w:szCs w:val="36"/>
                        </w:rPr>
                        <w:t>！</w:t>
                      </w:r>
                    </w:p>
                    <w:p w:rsidR="00102784" w:rsidRDefault="00102784" w:rsidP="00102784">
                      <w:pPr>
                        <w:pStyle w:val="a5"/>
                        <w:ind w:leftChars="0" w:left="1440" w:hangingChars="400" w:hanging="1440"/>
                        <w:rPr>
                          <w:rFonts w:ascii="HGP創英角ﾎﾟｯﾌﾟ体" w:eastAsia="HGP創英角ﾎﾟｯﾌﾟ体" w:hAnsi="HGP創英角ﾎﾟｯﾌﾟ体"/>
                          <w:color w:val="FF00FF"/>
                          <w:sz w:val="36"/>
                          <w:szCs w:val="36"/>
                        </w:rPr>
                      </w:pPr>
                      <w:r w:rsidRPr="00102784">
                        <w:rPr>
                          <w:rFonts w:ascii="HGP創英角ﾎﾟｯﾌﾟ体" w:eastAsia="HGP創英角ﾎﾟｯﾌﾟ体" w:hAnsi="HGP創英角ﾎﾟｯﾌﾟ体" w:hint="eastAsia"/>
                          <w:color w:val="FF00FF"/>
                          <w:sz w:val="36"/>
                          <w:szCs w:val="36"/>
                        </w:rPr>
                        <w:t xml:space="preserve">　</w:t>
                      </w:r>
                      <w:r w:rsidRPr="00102784">
                        <w:rPr>
                          <w:rFonts w:ascii="HGP創英角ﾎﾟｯﾌﾟ体" w:eastAsia="HGP創英角ﾎﾟｯﾌﾟ体" w:hAnsi="HGP創英角ﾎﾟｯﾌﾟ体"/>
                          <w:color w:val="FF00FF"/>
                          <w:sz w:val="36"/>
                          <w:szCs w:val="36"/>
                        </w:rPr>
                        <w:t>フルーツなども盛り付けて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FF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102784" w:rsidRPr="00102784" w:rsidRDefault="00102784" w:rsidP="00102784">
                      <w:pPr>
                        <w:pStyle w:val="a5"/>
                        <w:ind w:firstLineChars="200" w:firstLine="720"/>
                        <w:rPr>
                          <w:rFonts w:ascii="HGP創英角ﾎﾟｯﾌﾟ体" w:eastAsia="HGP創英角ﾎﾟｯﾌﾟ体" w:hAnsi="HGP創英角ﾎﾟｯﾌﾟ体"/>
                          <w:color w:val="FF00FF"/>
                          <w:sz w:val="36"/>
                          <w:szCs w:val="36"/>
                        </w:rPr>
                      </w:pPr>
                      <w:r w:rsidRPr="00102784">
                        <w:rPr>
                          <w:rFonts w:ascii="HGP創英角ﾎﾟｯﾌﾟ体" w:eastAsia="HGP創英角ﾎﾟｯﾌﾟ体" w:hAnsi="HGP創英角ﾎﾟｯﾌﾟ体" w:hint="eastAsia"/>
                          <w:color w:val="FF00FF"/>
                          <w:sz w:val="36"/>
                          <w:szCs w:val="36"/>
                        </w:rPr>
                        <w:t>かわいいです。</w:t>
                      </w:r>
                    </w:p>
                    <w:p w:rsidR="00102784" w:rsidRPr="00102784" w:rsidRDefault="00102784" w:rsidP="00102784">
                      <w:pPr>
                        <w:pStyle w:val="a5"/>
                        <w:ind w:leftChars="0" w:left="1200" w:hangingChars="300" w:hanging="1200"/>
                        <w:rPr>
                          <w:rFonts w:ascii="HGP創英角ﾎﾟｯﾌﾟ体" w:eastAsia="HGP創英角ﾎﾟｯﾌﾟ体" w:hAnsi="HGP創英角ﾎﾟｯﾌﾟ体"/>
                          <w:color w:val="FF00F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78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F5ADEF" wp14:editId="471E5AC1">
                <wp:simplePos x="0" y="0"/>
                <wp:positionH relativeFrom="margin">
                  <wp:posOffset>2564765</wp:posOffset>
                </wp:positionH>
                <wp:positionV relativeFrom="paragraph">
                  <wp:posOffset>5345430</wp:posOffset>
                </wp:positionV>
                <wp:extent cx="3657600" cy="161925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607" w:rsidRDefault="000E0607" w:rsidP="000E0607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＜作り方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＞</w:t>
                            </w:r>
                            <w:r w:rsidR="00D00BE7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00BE7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D00BE7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00BE7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生地</w:t>
                            </w:r>
                          </w:p>
                          <w:p w:rsidR="000E0607" w:rsidRPr="000E0607" w:rsidRDefault="000E0607" w:rsidP="000E0607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ﾊﾞﾆﾗｴｯｾﾝｽ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以外の材料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をすべて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まぜる</w:t>
                            </w:r>
                          </w:p>
                          <w:p w:rsidR="000E0607" w:rsidRDefault="000E0607" w:rsidP="000E0607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500ｗ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レンジで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1分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半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～2分温める</w:t>
                            </w:r>
                          </w:p>
                          <w:p w:rsidR="000E0607" w:rsidRDefault="000E0607" w:rsidP="000E0607">
                            <w:pPr>
                              <w:pStyle w:val="a5"/>
                              <w:ind w:leftChars="0" w:left="36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ラップなしでもOK！）</w:t>
                            </w:r>
                          </w:p>
                          <w:p w:rsidR="000E0607" w:rsidRDefault="000E0607" w:rsidP="000E0607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よく混ぜてさらに500ｗで40秒～1分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温める</w:t>
                            </w:r>
                          </w:p>
                          <w:p w:rsidR="00F5312A" w:rsidRPr="000E0607" w:rsidRDefault="00F5312A" w:rsidP="000E0607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最後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ﾊﾞﾆﾗｴｯｾﾝｽをいれて味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整え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ADEF" id="テキスト ボックス 13" o:spid="_x0000_s1037" type="#_x0000_t202" style="position:absolute;left:0;text-align:left;margin-left:201.95pt;margin-top:420.9pt;width:4in;height:12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" filled="f" stroked="f">
                <v:textbox>
                  <w:txbxContent>
                    <w:p w:rsidR="000E0607" w:rsidRDefault="000E0607" w:rsidP="000E0607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＜作り方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＞</w:t>
                      </w:r>
                      <w:r w:rsidR="00D00BE7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="00D00BE7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 xml:space="preserve">　　　　　　　　</w:t>
                      </w:r>
                      <w:r w:rsidR="00D00BE7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 xml:space="preserve">　　</w:t>
                      </w:r>
                      <w:r w:rsidR="00D00BE7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生地</w:t>
                      </w:r>
                    </w:p>
                    <w:p w:rsidR="000E0607" w:rsidRPr="000E0607" w:rsidRDefault="000E0607" w:rsidP="000E0607">
                      <w:pPr>
                        <w:pStyle w:val="a5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ﾊﾞﾆﾗｴｯｾﾝｽ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以外の材料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をすべて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まぜる</w:t>
                      </w:r>
                    </w:p>
                    <w:p w:rsidR="000E0607" w:rsidRDefault="000E0607" w:rsidP="000E0607">
                      <w:pPr>
                        <w:pStyle w:val="a5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500ｗの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レンジで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1分</w:t>
                      </w:r>
                      <w:bookmarkStart w:id="1" w:name="_GoBack"/>
                      <w:bookmarkEnd w:id="1"/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半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～2分温める</w:t>
                      </w:r>
                    </w:p>
                    <w:p w:rsidR="000E0607" w:rsidRDefault="000E0607" w:rsidP="000E0607">
                      <w:pPr>
                        <w:pStyle w:val="a5"/>
                        <w:ind w:leftChars="0" w:left="36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ラップなしでもOK！）</w:t>
                      </w:r>
                    </w:p>
                    <w:p w:rsidR="000E0607" w:rsidRDefault="000E0607" w:rsidP="000E0607">
                      <w:pPr>
                        <w:pStyle w:val="a5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よく混ぜてさらに500ｗで40秒～1分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温める</w:t>
                      </w:r>
                    </w:p>
                    <w:p w:rsidR="00F5312A" w:rsidRPr="000E0607" w:rsidRDefault="00F5312A" w:rsidP="000E0607">
                      <w:pPr>
                        <w:pStyle w:val="a5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最後に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ﾊﾞﾆﾗｴｯｾﾝｽをいれて味を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整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60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D8B35C" wp14:editId="2A659B47">
                <wp:simplePos x="0" y="0"/>
                <wp:positionH relativeFrom="margin">
                  <wp:align>left</wp:align>
                </wp:positionH>
                <wp:positionV relativeFrom="paragraph">
                  <wp:posOffset>5640706</wp:posOffset>
                </wp:positionV>
                <wp:extent cx="2085975" cy="16192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607" w:rsidRDefault="000E0607" w:rsidP="000E060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＜材料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0E0607" w:rsidRDefault="00D00BE7" w:rsidP="000E060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残りの</w:t>
                            </w:r>
                            <w:r w:rsidR="000E0607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卵黄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1個分</w:t>
                            </w:r>
                          </w:p>
                          <w:p w:rsidR="000E0607" w:rsidRDefault="000E0607" w:rsidP="000E060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 xml:space="preserve">砂糖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 xml:space="preserve">　大2</w:t>
                            </w:r>
                          </w:p>
                          <w:p w:rsidR="000E0607" w:rsidRDefault="000E0607" w:rsidP="000E060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小麦粉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 xml:space="preserve">　大1</w:t>
                            </w:r>
                          </w:p>
                          <w:p w:rsidR="000E0607" w:rsidRDefault="000E0607" w:rsidP="000E060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豆乳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 xml:space="preserve">　　100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cc</w:t>
                            </w:r>
                          </w:p>
                          <w:p w:rsidR="000E0607" w:rsidRDefault="000E0607" w:rsidP="000E060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ﾊﾞﾆﾗｴｯｾﾝｽ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少々</w:t>
                            </w:r>
                          </w:p>
                          <w:p w:rsidR="000E0607" w:rsidRPr="000E0607" w:rsidRDefault="000E0607" w:rsidP="000E060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B35C" id="テキスト ボックス 10" o:spid="_x0000_s1038" type="#_x0000_t202" style="position:absolute;left:0;text-align:left;margin-left:0;margin-top:444.15pt;width:164.25pt;height:127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" filled="f" stroked="f">
                <v:textbox>
                  <w:txbxContent>
                    <w:p w:rsidR="000E0607" w:rsidRDefault="000E0607" w:rsidP="000E0607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＜材料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＞</w:t>
                      </w:r>
                    </w:p>
                    <w:p w:rsidR="000E0607" w:rsidRDefault="00D00BE7" w:rsidP="000E0607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残りの</w:t>
                      </w:r>
                      <w:r w:rsidR="000E0607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卵黄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1個分</w:t>
                      </w:r>
                    </w:p>
                    <w:p w:rsidR="000E0607" w:rsidRDefault="000E0607" w:rsidP="000E0607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 xml:space="preserve">砂糖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 xml:space="preserve">　大2</w:t>
                      </w:r>
                    </w:p>
                    <w:p w:rsidR="000E0607" w:rsidRDefault="000E0607" w:rsidP="000E0607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小麦粉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 xml:space="preserve">　大1</w:t>
                      </w:r>
                    </w:p>
                    <w:p w:rsidR="000E0607" w:rsidRDefault="000E0607" w:rsidP="000E0607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豆乳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 xml:space="preserve">　　100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cc</w:t>
                      </w:r>
                    </w:p>
                    <w:p w:rsidR="000E0607" w:rsidRDefault="000E0607" w:rsidP="000E0607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ﾊﾞﾆﾗｴｯｾﾝｽ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少々</w:t>
                      </w:r>
                    </w:p>
                    <w:p w:rsidR="000E0607" w:rsidRPr="000E0607" w:rsidRDefault="000E0607" w:rsidP="000E0607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56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02B5B" wp14:editId="72CBE3C6">
                <wp:simplePos x="0" y="0"/>
                <wp:positionH relativeFrom="margin">
                  <wp:posOffset>-473710</wp:posOffset>
                </wp:positionH>
                <wp:positionV relativeFrom="paragraph">
                  <wp:posOffset>4973955</wp:posOffset>
                </wp:positionV>
                <wp:extent cx="3524250" cy="532765"/>
                <wp:effectExtent l="0" t="0" r="0" b="63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566" w:rsidRPr="00BF1566" w:rsidRDefault="00BF1566" w:rsidP="00BF1566">
                            <w:pPr>
                              <w:ind w:firstLineChars="100" w:firstLine="480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BF1566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豆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カスタード</w:t>
                            </w:r>
                            <w:r w:rsidRPr="00BF1566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＞</w:t>
                            </w:r>
                          </w:p>
                          <w:p w:rsidR="00BF1566" w:rsidRPr="00B930B0" w:rsidRDefault="00BF1566" w:rsidP="00BF1566">
                            <w:pPr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2B5B" id="テキスト ボックス 24" o:spid="_x0000_s1039" type="#_x0000_t202" style="position:absolute;left:0;text-align:left;margin-left:-37.3pt;margin-top:391.65pt;width:277.5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" filled="f" stroked="f">
                <v:textbox>
                  <w:txbxContent>
                    <w:p w:rsidR="00BF1566" w:rsidRPr="00BF1566" w:rsidRDefault="00BF1566" w:rsidP="00BF1566">
                      <w:pPr>
                        <w:ind w:firstLineChars="100" w:firstLine="480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8"/>
                          <w:szCs w:val="48"/>
                        </w:rPr>
                      </w:pPr>
                      <w:r w:rsidRPr="00BF1566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豆乳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>カスタード</w:t>
                      </w:r>
                      <w:r w:rsidRPr="00BF1566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＞</w:t>
                      </w:r>
                    </w:p>
                    <w:p w:rsidR="00BF1566" w:rsidRPr="00B930B0" w:rsidRDefault="00BF1566" w:rsidP="00BF1566">
                      <w:pPr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56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952AE4" wp14:editId="359B31C3">
                <wp:simplePos x="0" y="0"/>
                <wp:positionH relativeFrom="margin">
                  <wp:posOffset>-466725</wp:posOffset>
                </wp:positionH>
                <wp:positionV relativeFrom="paragraph">
                  <wp:posOffset>840105</wp:posOffset>
                </wp:positionV>
                <wp:extent cx="2295525" cy="532765"/>
                <wp:effectExtent l="0" t="0" r="0" b="63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0B0" w:rsidRPr="00BF1566" w:rsidRDefault="00BF1566" w:rsidP="00B930B0">
                            <w:pPr>
                              <w:ind w:firstLineChars="100" w:firstLine="480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BF1566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＜</w:t>
                            </w:r>
                            <w:r w:rsidR="00B930B0" w:rsidRPr="00BF1566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ﾊﾟﾝｹｰｷ</w:t>
                            </w:r>
                            <w:r w:rsidRPr="00BF1566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＞</w:t>
                            </w:r>
                            <w:r w:rsidR="000E060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  <w:p w:rsidR="00BF1566" w:rsidRPr="00B930B0" w:rsidRDefault="00BF1566" w:rsidP="00B930B0">
                            <w:pPr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2AE4" id="テキスト ボックス 17" o:spid="_x0000_s1040" type="#_x0000_t202" style="position:absolute;left:0;text-align:left;margin-left:-36.75pt;margin-top:66.15pt;width:180.75pt;height:41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" filled="f" stroked="f">
                <v:textbox>
                  <w:txbxContent>
                    <w:p w:rsidR="00B930B0" w:rsidRPr="00BF1566" w:rsidRDefault="00BF1566" w:rsidP="00B930B0">
                      <w:pPr>
                        <w:ind w:firstLineChars="100" w:firstLine="480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8"/>
                          <w:szCs w:val="48"/>
                        </w:rPr>
                      </w:pPr>
                      <w:r w:rsidRPr="00BF1566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＜</w:t>
                      </w:r>
                      <w:r w:rsidR="00B930B0" w:rsidRPr="00BF1566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ﾊﾟﾝｹｰｷ</w:t>
                      </w:r>
                      <w:r w:rsidRPr="00BF1566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＞</w:t>
                      </w:r>
                      <w:r w:rsidR="000E060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</w:p>
                    <w:p w:rsidR="00BF1566" w:rsidRPr="00B930B0" w:rsidRDefault="00BF1566" w:rsidP="00B930B0">
                      <w:pPr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0C2F" w:rsidSect="00FA0D89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6D65"/>
    <w:multiLevelType w:val="hybridMultilevel"/>
    <w:tmpl w:val="57E2D9A8"/>
    <w:lvl w:ilvl="0" w:tplc="CD8271B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66C0E"/>
    <w:multiLevelType w:val="hybridMultilevel"/>
    <w:tmpl w:val="C9BA5B74"/>
    <w:lvl w:ilvl="0" w:tplc="35CC3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C1362"/>
    <w:multiLevelType w:val="hybridMultilevel"/>
    <w:tmpl w:val="EC503E1C"/>
    <w:lvl w:ilvl="0" w:tplc="CF884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41568E"/>
    <w:multiLevelType w:val="hybridMultilevel"/>
    <w:tmpl w:val="68121342"/>
    <w:lvl w:ilvl="0" w:tplc="CCFC747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58D4706"/>
    <w:multiLevelType w:val="hybridMultilevel"/>
    <w:tmpl w:val="05D2C7B2"/>
    <w:lvl w:ilvl="0" w:tplc="EFFC562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9C726E"/>
    <w:multiLevelType w:val="hybridMultilevel"/>
    <w:tmpl w:val="AF166F58"/>
    <w:lvl w:ilvl="0" w:tplc="15A82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6060E2"/>
    <w:multiLevelType w:val="hybridMultilevel"/>
    <w:tmpl w:val="5218BC9E"/>
    <w:lvl w:ilvl="0" w:tplc="5A803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6A1387"/>
    <w:multiLevelType w:val="hybridMultilevel"/>
    <w:tmpl w:val="99C82E0E"/>
    <w:lvl w:ilvl="0" w:tplc="0A9C5C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89"/>
    <w:rsid w:val="0000156A"/>
    <w:rsid w:val="000E0607"/>
    <w:rsid w:val="00102784"/>
    <w:rsid w:val="002065B4"/>
    <w:rsid w:val="00320F34"/>
    <w:rsid w:val="003F7D94"/>
    <w:rsid w:val="00532036"/>
    <w:rsid w:val="006715DB"/>
    <w:rsid w:val="00693E29"/>
    <w:rsid w:val="00774571"/>
    <w:rsid w:val="00782183"/>
    <w:rsid w:val="007C15B7"/>
    <w:rsid w:val="007C1AD1"/>
    <w:rsid w:val="00861044"/>
    <w:rsid w:val="008F0318"/>
    <w:rsid w:val="008F6E35"/>
    <w:rsid w:val="00AE16FF"/>
    <w:rsid w:val="00B930B0"/>
    <w:rsid w:val="00BF1566"/>
    <w:rsid w:val="00C85E22"/>
    <w:rsid w:val="00D00BE7"/>
    <w:rsid w:val="00E64316"/>
    <w:rsid w:val="00EA43E2"/>
    <w:rsid w:val="00F5312A"/>
    <w:rsid w:val="00FA0D89"/>
    <w:rsid w:val="00FC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E96A70"/>
  <w15:chartTrackingRefBased/>
  <w15:docId w15:val="{3F0FC294-898C-4193-B0A8-36191711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43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93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1D44-AA90-4E48-B1A4-430F7852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SEKO GROUP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谷 里美</dc:creator>
  <cp:keywords/>
  <dc:description/>
  <cp:lastModifiedBy>石谷 里美</cp:lastModifiedBy>
  <cp:revision>20</cp:revision>
  <cp:lastPrinted>2022-12-10T03:48:00Z</cp:lastPrinted>
  <dcterms:created xsi:type="dcterms:W3CDTF">2022-10-25T04:44:00Z</dcterms:created>
  <dcterms:modified xsi:type="dcterms:W3CDTF">2022-12-10T03:48:00Z</dcterms:modified>
</cp:coreProperties>
</file>